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237D" w14:textId="09ABECA2" w:rsidR="002970ED" w:rsidRDefault="007247D0"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05875EE" wp14:editId="3BA2C4B3">
            <wp:simplePos x="0" y="0"/>
            <wp:positionH relativeFrom="margin">
              <wp:posOffset>1024890</wp:posOffset>
            </wp:positionH>
            <wp:positionV relativeFrom="paragraph">
              <wp:posOffset>53340</wp:posOffset>
            </wp:positionV>
            <wp:extent cx="409575" cy="353695"/>
            <wp:effectExtent l="0" t="0" r="0" b="0"/>
            <wp:wrapNone/>
            <wp:docPr id="6" name="図 6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8C3F6F" w14:textId="50488890" w:rsidR="002970ED" w:rsidRPr="002970ED" w:rsidRDefault="007247D0" w:rsidP="002970E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30D49" wp14:editId="1A2097FC">
                <wp:simplePos x="0" y="0"/>
                <wp:positionH relativeFrom="margin">
                  <wp:posOffset>1548765</wp:posOffset>
                </wp:positionH>
                <wp:positionV relativeFrom="paragraph">
                  <wp:posOffset>177800</wp:posOffset>
                </wp:positionV>
                <wp:extent cx="3642360" cy="1000125"/>
                <wp:effectExtent l="15240" t="6350" r="9525" b="12700"/>
                <wp:wrapNone/>
                <wp:docPr id="4" name="フリーフォーム: 図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2360" cy="1000125"/>
                        </a:xfrm>
                        <a:custGeom>
                          <a:avLst/>
                          <a:gdLst>
                            <a:gd name="T0" fmla="*/ 0 w 3533775"/>
                            <a:gd name="T1" fmla="*/ 0 h 800100"/>
                            <a:gd name="T2" fmla="*/ 3400422 w 3533775"/>
                            <a:gd name="T3" fmla="*/ 0 h 800100"/>
                            <a:gd name="T4" fmla="*/ 3533775 w 3533775"/>
                            <a:gd name="T5" fmla="*/ 133353 h 800100"/>
                            <a:gd name="T6" fmla="*/ 3533775 w 3533775"/>
                            <a:gd name="T7" fmla="*/ 800100 h 800100"/>
                            <a:gd name="T8" fmla="*/ 3533775 w 3533775"/>
                            <a:gd name="T9" fmla="*/ 800100 h 800100"/>
                            <a:gd name="T10" fmla="*/ 133353 w 3533775"/>
                            <a:gd name="T11" fmla="*/ 800100 h 800100"/>
                            <a:gd name="T12" fmla="*/ 0 w 3533775"/>
                            <a:gd name="T13" fmla="*/ 666747 h 800100"/>
                            <a:gd name="T14" fmla="*/ 0 w 3533775"/>
                            <a:gd name="T15" fmla="*/ 0 h 8001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533775"/>
                            <a:gd name="T25" fmla="*/ 0 h 800100"/>
                            <a:gd name="T26" fmla="*/ 3533775 w 3533775"/>
                            <a:gd name="T27" fmla="*/ 800100 h 8001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533775" h="800100">
                              <a:moveTo>
                                <a:pt x="0" y="0"/>
                              </a:moveTo>
                              <a:lnTo>
                                <a:pt x="3400422" y="0"/>
                              </a:lnTo>
                              <a:lnTo>
                                <a:pt x="3533775" y="133353"/>
                              </a:lnTo>
                              <a:lnTo>
                                <a:pt x="3533775" y="800100"/>
                              </a:lnTo>
                              <a:lnTo>
                                <a:pt x="133353" y="800100"/>
                              </a:lnTo>
                              <a:lnTo>
                                <a:pt x="0" y="6667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E86FC" w14:textId="6CF13240" w:rsidR="007247D0" w:rsidRPr="0025559B" w:rsidRDefault="007247D0" w:rsidP="007247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10"/>
                                <w:sz w:val="52"/>
                                <w:szCs w:val="52"/>
                              </w:rPr>
                              <w:t>高野豆腐のきなこ焼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0D49" id="フリーフォーム: 図形 4" o:spid="_x0000_s1026" style="position:absolute;left:0;text-align:left;margin-left:121.95pt;margin-top:14pt;width:286.8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33775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" adj="-11796480,,5400" path="m,l3400422,r133353,133353l3533775,800100r-3400422,l,666747,,xe" fillcolor="red" strokecolor="black [3213]" strokeweight="1pt">
                <v:stroke joinstyle="miter"/>
                <v:formulas/>
                <v:path arrowok="t" o:connecttype="custom" o:connectlocs="0,0;3504909,0;3642360,166691;3642360,1000125;3642360,1000125;137451,1000125;0,833434;0,0" o:connectangles="0,0,0,0,0,0,0,0" textboxrect="0,0,3533775,800100"/>
                <v:textbox>
                  <w:txbxContent>
                    <w:p w14:paraId="502E86FC" w14:textId="6CF13240" w:rsidR="007247D0" w:rsidRPr="0025559B" w:rsidRDefault="007247D0" w:rsidP="007247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10"/>
                          <w:sz w:val="52"/>
                          <w:szCs w:val="52"/>
                        </w:rPr>
                        <w:t>高野豆腐のきなこ焼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A7B0A" w14:textId="06209DE1" w:rsidR="002970ED" w:rsidRPr="002970ED" w:rsidRDefault="002D047A" w:rsidP="002970E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70404D" wp14:editId="595FB019">
                <wp:simplePos x="0" y="0"/>
                <wp:positionH relativeFrom="margin">
                  <wp:posOffset>5622290</wp:posOffset>
                </wp:positionH>
                <wp:positionV relativeFrom="paragraph">
                  <wp:posOffset>8890</wp:posOffset>
                </wp:positionV>
                <wp:extent cx="822960" cy="808355"/>
                <wp:effectExtent l="0" t="0" r="15240" b="10795"/>
                <wp:wrapNone/>
                <wp:docPr id="44" name="円/楕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8083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E88396" id="円/楕円 43" o:spid="_x0000_s1026" style="position:absolute;left:0;text-align:left;margin-left:442.7pt;margin-top:.7pt;width:64.8pt;height:6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" fillcolor="window" strokecolor="red" strokeweight="2pt">
                <v:path arrowok="t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F39F06" wp14:editId="0B289142">
                <wp:simplePos x="0" y="0"/>
                <wp:positionH relativeFrom="margin">
                  <wp:posOffset>5565140</wp:posOffset>
                </wp:positionH>
                <wp:positionV relativeFrom="paragraph">
                  <wp:posOffset>114300</wp:posOffset>
                </wp:positionV>
                <wp:extent cx="962025" cy="598170"/>
                <wp:effectExtent l="0" t="0" r="0" b="0"/>
                <wp:wrapNone/>
                <wp:docPr id="99" name="テキスト ボック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5981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1A3FF4DA" w14:textId="77777777" w:rsidR="001D20AD" w:rsidRPr="004664F7" w:rsidRDefault="001D20AD" w:rsidP="00847D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+mn-cs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２５分</w:t>
                            </w: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39F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8" o:spid="_x0000_s1027" type="#_x0000_t202" style="position:absolute;left:0;text-align:left;margin-left:438.2pt;margin-top:9pt;width:75.75pt;height:47.1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" filled="f" stroked="f">
                <v:textbox>
                  <w:txbxContent>
                    <w:p w14:paraId="1A3FF4DA" w14:textId="77777777" w:rsidR="001D20AD" w:rsidRPr="004664F7" w:rsidRDefault="001D20AD" w:rsidP="00847DCF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cs="+mn-cs"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２５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EEFD3" w14:textId="2F6AA608" w:rsidR="002970ED" w:rsidRPr="002970ED" w:rsidRDefault="002970ED" w:rsidP="002970ED"/>
    <w:p w14:paraId="2B43262E" w14:textId="77777777" w:rsidR="002970ED" w:rsidRPr="002970ED" w:rsidRDefault="002970ED" w:rsidP="002970ED"/>
    <w:p w14:paraId="4A1C72D9" w14:textId="438E66FF" w:rsidR="002970ED" w:rsidRPr="002970ED" w:rsidRDefault="002970ED" w:rsidP="002970ED"/>
    <w:p w14:paraId="406EDB41" w14:textId="49122F1C" w:rsidR="002970ED" w:rsidRPr="002970ED" w:rsidRDefault="008F788F" w:rsidP="002970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594FEB" wp14:editId="78AA037B">
                <wp:simplePos x="0" y="0"/>
                <wp:positionH relativeFrom="margin">
                  <wp:posOffset>790575</wp:posOffset>
                </wp:positionH>
                <wp:positionV relativeFrom="paragraph">
                  <wp:posOffset>12700</wp:posOffset>
                </wp:positionV>
                <wp:extent cx="5467350" cy="49530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3428" w14:textId="0BC18D2B" w:rsidR="001D20AD" w:rsidRPr="0005187C" w:rsidRDefault="00571C7E" w:rsidP="005A1DCA">
                            <w:pPr>
                              <w:jc w:val="center"/>
                              <w:rPr>
                                <w:rFonts w:ascii="UD デジタル 教科書体 NK-B" w:eastAsia="UD デジタル 教科書体 NK-B" w:hAnsi="HG創英角ﾎﾟｯﾌﾟ体" w:hint="eastAsia"/>
                                <w:sz w:val="36"/>
                                <w:szCs w:val="36"/>
                              </w:rPr>
                            </w:pPr>
                            <w:r w:rsidRPr="0005187C">
                              <w:rPr>
                                <w:rFonts w:ascii="UD デジタル 教科書体 NK-B" w:eastAsia="UD デジタル 教科書体 NK-B" w:hAnsi="HG創英角ﾎﾟｯﾌﾟ体" w:hint="eastAsia"/>
                                <w:sz w:val="36"/>
                                <w:szCs w:val="36"/>
                              </w:rPr>
                              <w:t>きなこ味の</w:t>
                            </w:r>
                            <w:r w:rsidR="008F788F" w:rsidRPr="0005187C">
                              <w:rPr>
                                <w:rFonts w:ascii="UD デジタル 教科書体 NK-B" w:eastAsia="UD デジタル 教科書体 NK-B" w:hAnsi="HG創英角ﾎﾟｯﾌﾟ体" w:hint="eastAsia"/>
                                <w:sz w:val="36"/>
                                <w:szCs w:val="36"/>
                              </w:rPr>
                              <w:t>香ばしい</w:t>
                            </w:r>
                            <w:r w:rsidR="005F0CC5" w:rsidRPr="0005187C">
                              <w:rPr>
                                <w:rFonts w:ascii="UD デジタル 教科書体 NK-B" w:eastAsia="UD デジタル 教科書体 NK-B" w:hAnsi="HG創英角ﾎﾟｯﾌﾟ体" w:hint="eastAsia"/>
                                <w:sz w:val="36"/>
                                <w:szCs w:val="36"/>
                              </w:rPr>
                              <w:t>おやつ</w:t>
                            </w:r>
                            <w:r w:rsidR="008F788F" w:rsidRPr="0005187C">
                              <w:rPr>
                                <w:rFonts w:ascii="UD デジタル 教科書体 NK-B" w:eastAsia="UD デジタル 教科書体 NK-B" w:hAnsi="HG創英角ﾎﾟｯﾌﾟ体" w:hint="eastAsia"/>
                                <w:sz w:val="36"/>
                                <w:szCs w:val="36"/>
                              </w:rPr>
                              <w:t>です</w:t>
                            </w:r>
                            <w:r w:rsidR="001D20AD" w:rsidRPr="0005187C">
                              <w:rPr>
                                <w:rFonts w:ascii="UD デジタル 教科書体 NK-B" w:eastAsia="UD デジタル 教科書体 NK-B" w:hAnsi="HG創英角ﾎﾟｯﾌﾟ体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4FEB" id="テキスト ボックス 2" o:spid="_x0000_s1028" type="#_x0000_t202" style="position:absolute;left:0;text-align:left;margin-left:62.25pt;margin-top:1pt;width:430.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" stroked="f">
                <v:textbox>
                  <w:txbxContent>
                    <w:p w14:paraId="188B3428" w14:textId="0BC18D2B" w:rsidR="001D20AD" w:rsidRPr="0005187C" w:rsidRDefault="00571C7E" w:rsidP="005A1DCA">
                      <w:pPr>
                        <w:jc w:val="center"/>
                        <w:rPr>
                          <w:rFonts w:ascii="UD デジタル 教科書体 NK-B" w:eastAsia="UD デジタル 教科書体 NK-B" w:hAnsi="HG創英角ﾎﾟｯﾌﾟ体" w:hint="eastAsia"/>
                          <w:sz w:val="36"/>
                          <w:szCs w:val="36"/>
                        </w:rPr>
                      </w:pPr>
                      <w:r w:rsidRPr="0005187C">
                        <w:rPr>
                          <w:rFonts w:ascii="UD デジタル 教科書体 NK-B" w:eastAsia="UD デジタル 教科書体 NK-B" w:hAnsi="HG創英角ﾎﾟｯﾌﾟ体" w:hint="eastAsia"/>
                          <w:sz w:val="36"/>
                          <w:szCs w:val="36"/>
                        </w:rPr>
                        <w:t>きなこ味の</w:t>
                      </w:r>
                      <w:r w:rsidR="008F788F" w:rsidRPr="0005187C">
                        <w:rPr>
                          <w:rFonts w:ascii="UD デジタル 教科書体 NK-B" w:eastAsia="UD デジタル 教科書体 NK-B" w:hAnsi="HG創英角ﾎﾟｯﾌﾟ体" w:hint="eastAsia"/>
                          <w:sz w:val="36"/>
                          <w:szCs w:val="36"/>
                        </w:rPr>
                        <w:t>香ばしい</w:t>
                      </w:r>
                      <w:r w:rsidR="005F0CC5" w:rsidRPr="0005187C">
                        <w:rPr>
                          <w:rFonts w:ascii="UD デジタル 教科書体 NK-B" w:eastAsia="UD デジタル 教科書体 NK-B" w:hAnsi="HG創英角ﾎﾟｯﾌﾟ体" w:hint="eastAsia"/>
                          <w:sz w:val="36"/>
                          <w:szCs w:val="36"/>
                        </w:rPr>
                        <w:t>おやつ</w:t>
                      </w:r>
                      <w:r w:rsidR="008F788F" w:rsidRPr="0005187C">
                        <w:rPr>
                          <w:rFonts w:ascii="UD デジタル 教科書体 NK-B" w:eastAsia="UD デジタル 教科書体 NK-B" w:hAnsi="HG創英角ﾎﾟｯﾌﾟ体" w:hint="eastAsia"/>
                          <w:sz w:val="36"/>
                          <w:szCs w:val="36"/>
                        </w:rPr>
                        <w:t>です</w:t>
                      </w:r>
                      <w:r w:rsidR="001D20AD" w:rsidRPr="0005187C">
                        <w:rPr>
                          <w:rFonts w:ascii="UD デジタル 教科書体 NK-B" w:eastAsia="UD デジタル 教科書体 NK-B" w:hAnsi="HG創英角ﾎﾟｯﾌﾟ体" w:hint="eastAsia"/>
                          <w:sz w:val="36"/>
                          <w:szCs w:val="36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DE2015" w14:textId="77777777" w:rsidR="002970ED" w:rsidRPr="002970ED" w:rsidRDefault="00641A69" w:rsidP="002970ED">
      <w:r>
        <w:rPr>
          <w:noProof/>
        </w:rPr>
        <w:drawing>
          <wp:anchor distT="0" distB="0" distL="114300" distR="114300" simplePos="0" relativeHeight="251652096" behindDoc="1" locked="0" layoutInCell="1" allowOverlap="1" wp14:anchorId="60163939" wp14:editId="76DEB1B1">
            <wp:simplePos x="0" y="0"/>
            <wp:positionH relativeFrom="margin">
              <wp:posOffset>794385</wp:posOffset>
            </wp:positionH>
            <wp:positionV relativeFrom="paragraph">
              <wp:posOffset>229870</wp:posOffset>
            </wp:positionV>
            <wp:extent cx="5400040" cy="3486150"/>
            <wp:effectExtent l="0" t="0" r="0" b="0"/>
            <wp:wrapNone/>
            <wp:docPr id="2" name="図 1" descr="ファイルも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ファイルもと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1ACCF" w14:textId="0B841B37" w:rsidR="002970ED" w:rsidRPr="002970ED" w:rsidRDefault="008F788F" w:rsidP="002970ED">
      <w:r>
        <w:rPr>
          <w:noProof/>
        </w:rPr>
        <w:drawing>
          <wp:anchor distT="0" distB="0" distL="114300" distR="114300" simplePos="0" relativeHeight="251665408" behindDoc="0" locked="0" layoutInCell="1" allowOverlap="1" wp14:anchorId="1574261F" wp14:editId="5CCDC644">
            <wp:simplePos x="0" y="0"/>
            <wp:positionH relativeFrom="column">
              <wp:posOffset>1753209</wp:posOffset>
            </wp:positionH>
            <wp:positionV relativeFrom="paragraph">
              <wp:posOffset>151765</wp:posOffset>
            </wp:positionV>
            <wp:extent cx="3867150" cy="3230119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1" t="6370" r="10605" b="11274"/>
                    <a:stretch/>
                  </pic:blipFill>
                  <pic:spPr bwMode="auto">
                    <a:xfrm rot="10800000">
                      <a:off x="0" y="0"/>
                      <a:ext cx="3867150" cy="3230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F3952" w14:textId="7047BF55" w:rsidR="002970ED" w:rsidRPr="002970ED" w:rsidRDefault="002970ED" w:rsidP="002970ED"/>
    <w:p w14:paraId="44D6DA80" w14:textId="03DE9C71" w:rsidR="002970ED" w:rsidRPr="002970ED" w:rsidRDefault="002970ED" w:rsidP="002970ED"/>
    <w:p w14:paraId="018946EE" w14:textId="77777777" w:rsidR="002970ED" w:rsidRPr="002970ED" w:rsidRDefault="002970ED" w:rsidP="002970ED"/>
    <w:p w14:paraId="0A72D78E" w14:textId="77777777" w:rsidR="002970ED" w:rsidRPr="002970ED" w:rsidRDefault="002970ED" w:rsidP="002970ED"/>
    <w:p w14:paraId="72C413D0" w14:textId="77777777" w:rsidR="002970ED" w:rsidRPr="002970ED" w:rsidRDefault="002970ED" w:rsidP="002970ED"/>
    <w:p w14:paraId="673904DD" w14:textId="77777777" w:rsidR="002970ED" w:rsidRPr="002970ED" w:rsidRDefault="002970ED" w:rsidP="002970ED"/>
    <w:p w14:paraId="117C82E8" w14:textId="77777777" w:rsidR="002970ED" w:rsidRPr="002970ED" w:rsidRDefault="002970ED" w:rsidP="002970ED"/>
    <w:p w14:paraId="70B6B1FB" w14:textId="77777777" w:rsidR="002970ED" w:rsidRPr="002970ED" w:rsidRDefault="002970ED" w:rsidP="002970ED"/>
    <w:p w14:paraId="2BD6D0C3" w14:textId="77777777" w:rsidR="00BC0E1D" w:rsidRDefault="00BC0E1D" w:rsidP="002970ED"/>
    <w:p w14:paraId="6B1395F0" w14:textId="77777777" w:rsidR="00BC0E1D" w:rsidRDefault="00BC0E1D" w:rsidP="002970ED"/>
    <w:p w14:paraId="696C14DE" w14:textId="77777777" w:rsidR="00BC0E1D" w:rsidRDefault="00BC0E1D" w:rsidP="002970ED"/>
    <w:p w14:paraId="72696C13" w14:textId="77777777" w:rsidR="00BC0E1D" w:rsidRDefault="00BC0E1D" w:rsidP="002970ED"/>
    <w:p w14:paraId="51641687" w14:textId="77777777" w:rsidR="002970ED" w:rsidRDefault="002970ED" w:rsidP="002970ED"/>
    <w:p w14:paraId="07C11C2D" w14:textId="77777777" w:rsidR="00641A69" w:rsidRDefault="00641A69" w:rsidP="002970ED"/>
    <w:p w14:paraId="1662A9BD" w14:textId="77777777" w:rsidR="00641A69" w:rsidRDefault="002D047A" w:rsidP="002970E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3CF35" wp14:editId="07EC5DC8">
                <wp:simplePos x="0" y="0"/>
                <wp:positionH relativeFrom="column">
                  <wp:posOffset>575945</wp:posOffset>
                </wp:positionH>
                <wp:positionV relativeFrom="paragraph">
                  <wp:posOffset>113665</wp:posOffset>
                </wp:positionV>
                <wp:extent cx="5866765" cy="866775"/>
                <wp:effectExtent l="0" t="152400" r="19685" b="28575"/>
                <wp:wrapNone/>
                <wp:docPr id="9" name="角丸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6765" cy="866775"/>
                        </a:xfrm>
                        <a:prstGeom prst="wedgeRoundRectCallout">
                          <a:avLst>
                            <a:gd name="adj1" fmla="val -8809"/>
                            <a:gd name="adj2" fmla="val -66250"/>
                            <a:gd name="adj3" fmla="val 16667"/>
                          </a:avLst>
                        </a:prstGeom>
                        <a:noFill/>
                        <a:ln w="222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6A5D39" w14:textId="77777777" w:rsidR="008F788F" w:rsidRDefault="007247D0" w:rsidP="00264605">
                            <w:pP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日本の伝統的な保存食品で</w:t>
                            </w:r>
                            <w:r w:rsidRPr="007247D0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煮物のイメージが強い高野豆腐ですが、</w:t>
                            </w:r>
                          </w:p>
                          <w:p w14:paraId="64A753E4" w14:textId="77777777" w:rsidR="008F788F" w:rsidRDefault="008F788F" w:rsidP="00264605">
                            <w:pP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子どもたちが食べ慣れている「</w:t>
                            </w:r>
                            <w:r w:rsidR="007247D0" w:rsidRPr="007247D0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きな粉味</w:t>
                            </w:r>
                            <w:r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」にすること</w:t>
                            </w:r>
                            <w:r w:rsidR="007247D0" w:rsidRPr="007247D0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、</w:t>
                            </w:r>
                            <w:r w:rsidR="007247D0" w:rsidRPr="007247D0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おやつとしても美味しくいただけます</w:t>
                            </w:r>
                            <w:r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。</w:t>
                            </w:r>
                          </w:p>
                          <w:p w14:paraId="43F66089" w14:textId="4814E523" w:rsidR="00B8450F" w:rsidRPr="007247D0" w:rsidRDefault="008F788F" w:rsidP="00264605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たんぱく質、カルシウムが豊富です☆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3CF3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9" type="#_x0000_t62" style="position:absolute;left:0;text-align:left;margin-left:45.35pt;margin-top:8.95pt;width:461.9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" adj="8897,-3510" filled="f" strokecolor="#204458 [1604]" strokeweight="1.75pt">
                <v:textbox>
                  <w:txbxContent>
                    <w:p w14:paraId="096A5D39" w14:textId="77777777" w:rsidR="008F788F" w:rsidRDefault="007247D0" w:rsidP="00264605">
                      <w:pP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日本の伝統的な保存食品で</w:t>
                      </w:r>
                      <w:r w:rsidRPr="007247D0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煮物のイメージが強い高野豆腐ですが、</w:t>
                      </w:r>
                    </w:p>
                    <w:p w14:paraId="64A753E4" w14:textId="77777777" w:rsidR="008F788F" w:rsidRDefault="008F788F" w:rsidP="00264605">
                      <w:pP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子どもたちが食べ慣れている「</w:t>
                      </w:r>
                      <w:r w:rsidR="007247D0" w:rsidRPr="007247D0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きな粉味</w:t>
                      </w:r>
                      <w:r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」にすること</w:t>
                      </w:r>
                      <w:r w:rsidR="007247D0" w:rsidRPr="007247D0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で</w:t>
                      </w:r>
                      <w:r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、</w:t>
                      </w:r>
                      <w:r w:rsidR="007247D0" w:rsidRPr="007247D0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おやつとしても美味しくいただけます</w:t>
                      </w:r>
                      <w:r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。</w:t>
                      </w:r>
                    </w:p>
                    <w:p w14:paraId="43F66089" w14:textId="4814E523" w:rsidR="00B8450F" w:rsidRPr="007247D0" w:rsidRDefault="008F788F" w:rsidP="00264605">
                      <w:pPr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たんぱく質、カルシウムが豊富です☆彡</w:t>
                      </w:r>
                    </w:p>
                  </w:txbxContent>
                </v:textbox>
              </v:shape>
            </w:pict>
          </mc:Fallback>
        </mc:AlternateContent>
      </w:r>
    </w:p>
    <w:p w14:paraId="621684C2" w14:textId="77777777" w:rsidR="00641A69" w:rsidRDefault="00641A69" w:rsidP="002970ED"/>
    <w:tbl>
      <w:tblPr>
        <w:tblStyle w:val="2"/>
        <w:tblpPr w:leftFromText="142" w:rightFromText="142" w:vertAnchor="text" w:horzAnchor="page" w:tblpX="1108" w:tblpY="1291"/>
        <w:tblOverlap w:val="never"/>
        <w:tblW w:w="0" w:type="auto"/>
        <w:tblLook w:val="0620" w:firstRow="1" w:lastRow="0" w:firstColumn="0" w:lastColumn="0" w:noHBand="1" w:noVBand="1"/>
      </w:tblPr>
      <w:tblGrid>
        <w:gridCol w:w="1809"/>
        <w:gridCol w:w="1276"/>
      </w:tblGrid>
      <w:tr w:rsidR="009A215D" w14:paraId="1E1CD0A2" w14:textId="77777777" w:rsidTr="004E2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</w:tcPr>
          <w:p w14:paraId="14F00329" w14:textId="77777777" w:rsidR="009A215D" w:rsidRPr="00BC0E1D" w:rsidRDefault="009A215D" w:rsidP="009A215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BC0E1D">
              <w:rPr>
                <w:rFonts w:ascii="HGｺﾞｼｯｸM" w:eastAsia="HGｺﾞｼｯｸM" w:hint="eastAsia"/>
                <w:sz w:val="24"/>
                <w:szCs w:val="24"/>
                <w:lang w:val="ja-JP"/>
              </w:rPr>
              <w:t>材料</w:t>
            </w:r>
          </w:p>
        </w:tc>
        <w:tc>
          <w:tcPr>
            <w:tcW w:w="1276" w:type="dxa"/>
          </w:tcPr>
          <w:p w14:paraId="56B5F8F6" w14:textId="77777777" w:rsidR="009A215D" w:rsidRPr="00376584" w:rsidRDefault="009A215D" w:rsidP="009A215D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9A215D" w14:paraId="71F7A37C" w14:textId="77777777" w:rsidTr="004E2481">
        <w:tc>
          <w:tcPr>
            <w:tcW w:w="1809" w:type="dxa"/>
          </w:tcPr>
          <w:p w14:paraId="527C9378" w14:textId="531E6DE4" w:rsidR="00495819" w:rsidRPr="00E31A91" w:rsidRDefault="00495819" w:rsidP="009A215D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高野豆腐</w:t>
            </w:r>
          </w:p>
        </w:tc>
        <w:tc>
          <w:tcPr>
            <w:tcW w:w="1276" w:type="dxa"/>
          </w:tcPr>
          <w:p w14:paraId="10323A6A" w14:textId="2D686944" w:rsidR="009A215D" w:rsidRPr="00E31A91" w:rsidRDefault="005E6202" w:rsidP="009A215D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lang w:val="ja-JP"/>
              </w:rPr>
              <w:t>８０</w:t>
            </w:r>
            <w:r w:rsidR="0029684D">
              <w:rPr>
                <w:rFonts w:ascii="HGｺﾞｼｯｸM" w:eastAsia="HGｺﾞｼｯｸM" w:hint="eastAsia"/>
                <w:lang w:val="ja-JP"/>
              </w:rPr>
              <w:t>ｇ</w:t>
            </w:r>
          </w:p>
        </w:tc>
      </w:tr>
      <w:tr w:rsidR="009A215D" w14:paraId="0A17571A" w14:textId="77777777" w:rsidTr="004E2481">
        <w:tc>
          <w:tcPr>
            <w:tcW w:w="1809" w:type="dxa"/>
          </w:tcPr>
          <w:p w14:paraId="4447C7FA" w14:textId="00237D10" w:rsidR="009A215D" w:rsidRPr="00E31A91" w:rsidRDefault="005E6202" w:rsidP="009A215D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豆乳</w:t>
            </w:r>
          </w:p>
        </w:tc>
        <w:tc>
          <w:tcPr>
            <w:tcW w:w="1276" w:type="dxa"/>
          </w:tcPr>
          <w:p w14:paraId="10CFAC72" w14:textId="750B78DE" w:rsidR="009A215D" w:rsidRPr="004E2481" w:rsidRDefault="005E6202" w:rsidP="009A215D">
            <w:pPr>
              <w:spacing w:line="280" w:lineRule="exact"/>
              <w:rPr>
                <w:rFonts w:ascii="HGｺﾞｼｯｸM" w:eastAsia="HGｺﾞｼｯｸM"/>
                <w:lang w:val="ja-JP"/>
              </w:rPr>
            </w:pPr>
            <w:r>
              <w:rPr>
                <w:rFonts w:ascii="HGｺﾞｼｯｸM" w:eastAsia="HGｺﾞｼｯｸM" w:hint="eastAsia"/>
                <w:lang w:val="ja-JP"/>
              </w:rPr>
              <w:t>７０</w:t>
            </w:r>
            <w:r w:rsidR="004E2481">
              <w:rPr>
                <w:rFonts w:ascii="HGｺﾞｼｯｸM" w:eastAsia="HGｺﾞｼｯｸM" w:hint="eastAsia"/>
                <w:lang w:val="ja-JP"/>
              </w:rPr>
              <w:t>ｇ</w:t>
            </w:r>
          </w:p>
        </w:tc>
      </w:tr>
      <w:tr w:rsidR="009A215D" w14:paraId="4FCFD553" w14:textId="77777777" w:rsidTr="004E2481">
        <w:tc>
          <w:tcPr>
            <w:tcW w:w="1809" w:type="dxa"/>
          </w:tcPr>
          <w:p w14:paraId="3C753113" w14:textId="77777777" w:rsidR="009A215D" w:rsidRPr="00E31A91" w:rsidRDefault="0029684D" w:rsidP="0029684D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lang w:val="ja-JP"/>
              </w:rPr>
              <w:t>砂糖</w:t>
            </w:r>
          </w:p>
        </w:tc>
        <w:tc>
          <w:tcPr>
            <w:tcW w:w="1276" w:type="dxa"/>
          </w:tcPr>
          <w:p w14:paraId="76E87B51" w14:textId="77777777" w:rsidR="009A215D" w:rsidRPr="00E31A91" w:rsidRDefault="0029684D" w:rsidP="009A215D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大さじ４</w:t>
            </w:r>
          </w:p>
        </w:tc>
      </w:tr>
      <w:tr w:rsidR="009A215D" w14:paraId="4D7ED216" w14:textId="77777777" w:rsidTr="004E2481">
        <w:tc>
          <w:tcPr>
            <w:tcW w:w="1809" w:type="dxa"/>
          </w:tcPr>
          <w:p w14:paraId="7337B794" w14:textId="735AA6A8" w:rsidR="0029684D" w:rsidRPr="00E31A91" w:rsidRDefault="005E6202" w:rsidP="0029684D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米粉</w:t>
            </w:r>
          </w:p>
        </w:tc>
        <w:tc>
          <w:tcPr>
            <w:tcW w:w="1276" w:type="dxa"/>
          </w:tcPr>
          <w:p w14:paraId="3B8A8E38" w14:textId="77777777" w:rsidR="009A215D" w:rsidRPr="001E05C4" w:rsidRDefault="0029684D" w:rsidP="009A215D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大さじ２</w:t>
            </w:r>
          </w:p>
        </w:tc>
      </w:tr>
      <w:tr w:rsidR="005E6202" w14:paraId="35895679" w14:textId="77777777" w:rsidTr="004E2481">
        <w:tc>
          <w:tcPr>
            <w:tcW w:w="1809" w:type="dxa"/>
          </w:tcPr>
          <w:p w14:paraId="75AC1243" w14:textId="420CCD61" w:rsidR="005E6202" w:rsidRDefault="005E6202" w:rsidP="0029684D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きなこ</w:t>
            </w:r>
          </w:p>
        </w:tc>
        <w:tc>
          <w:tcPr>
            <w:tcW w:w="1276" w:type="dxa"/>
          </w:tcPr>
          <w:p w14:paraId="65457AEA" w14:textId="318EDE53" w:rsidR="005E6202" w:rsidRDefault="005E6202" w:rsidP="009A215D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大さじ１</w:t>
            </w:r>
          </w:p>
        </w:tc>
      </w:tr>
      <w:tr w:rsidR="005E6202" w14:paraId="3F31CD0D" w14:textId="77777777" w:rsidTr="004E2481">
        <w:tc>
          <w:tcPr>
            <w:tcW w:w="1809" w:type="dxa"/>
          </w:tcPr>
          <w:p w14:paraId="30F9B067" w14:textId="20FA9A93" w:rsidR="005E6202" w:rsidRDefault="005E6202" w:rsidP="0029684D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塩</w:t>
            </w:r>
          </w:p>
        </w:tc>
        <w:tc>
          <w:tcPr>
            <w:tcW w:w="1276" w:type="dxa"/>
          </w:tcPr>
          <w:p w14:paraId="75F12553" w14:textId="0321A61E" w:rsidR="005E6202" w:rsidRDefault="005E6202" w:rsidP="009A215D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少々</w:t>
            </w:r>
          </w:p>
        </w:tc>
      </w:tr>
      <w:tr w:rsidR="005E6202" w14:paraId="5E7AD148" w14:textId="77777777" w:rsidTr="004E2481">
        <w:tc>
          <w:tcPr>
            <w:tcW w:w="1809" w:type="dxa"/>
          </w:tcPr>
          <w:p w14:paraId="54991E61" w14:textId="05A6EE52" w:rsidR="005E6202" w:rsidRDefault="005E6202" w:rsidP="0029684D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水</w:t>
            </w:r>
          </w:p>
        </w:tc>
        <w:tc>
          <w:tcPr>
            <w:tcW w:w="1276" w:type="dxa"/>
          </w:tcPr>
          <w:p w14:paraId="112F4BC7" w14:textId="214C62EF" w:rsidR="005E6202" w:rsidRDefault="005E6202" w:rsidP="009A215D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大さじ３</w:t>
            </w:r>
          </w:p>
        </w:tc>
      </w:tr>
      <w:tr w:rsidR="005E6202" w14:paraId="3FFD1B9B" w14:textId="77777777" w:rsidTr="004E2481">
        <w:tc>
          <w:tcPr>
            <w:tcW w:w="1809" w:type="dxa"/>
          </w:tcPr>
          <w:p w14:paraId="4A12793B" w14:textId="10C90C80" w:rsidR="005E6202" w:rsidRDefault="005E6202" w:rsidP="0029684D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油</w:t>
            </w:r>
          </w:p>
        </w:tc>
        <w:tc>
          <w:tcPr>
            <w:tcW w:w="1276" w:type="dxa"/>
          </w:tcPr>
          <w:p w14:paraId="41C1B9AE" w14:textId="6A2C4FFD" w:rsidR="005E6202" w:rsidRDefault="005E6202" w:rsidP="009A215D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大さじ１</w:t>
            </w:r>
          </w:p>
        </w:tc>
      </w:tr>
    </w:tbl>
    <w:p w14:paraId="154E645F" w14:textId="77777777" w:rsidR="00641A69" w:rsidRDefault="00641A69" w:rsidP="002970ED"/>
    <w:p w14:paraId="7B6D43D6" w14:textId="77777777" w:rsidR="00641A69" w:rsidRDefault="00641A69" w:rsidP="002970ED"/>
    <w:p w14:paraId="29D052D8" w14:textId="77777777" w:rsidR="00641A69" w:rsidRDefault="005A704B" w:rsidP="002970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F137AA" wp14:editId="4B5149BB">
                <wp:simplePos x="0" y="0"/>
                <wp:positionH relativeFrom="margin">
                  <wp:posOffset>-28575</wp:posOffset>
                </wp:positionH>
                <wp:positionV relativeFrom="paragraph">
                  <wp:posOffset>180975</wp:posOffset>
                </wp:positionV>
                <wp:extent cx="6705600" cy="2790825"/>
                <wp:effectExtent l="0" t="0" r="0" b="9525"/>
                <wp:wrapNone/>
                <wp:docPr id="8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2790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4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2EF6B" w14:textId="77777777" w:rsidR="0029684D" w:rsidRDefault="0029684D" w:rsidP="00296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137AA" id="角丸四角形 4" o:spid="_x0000_s1030" style="position:absolute;left:0;text-align:left;margin-left:-2.25pt;margin-top:14.25pt;width:528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" fillcolor="#f8dcd3 [665]" stroked="f" strokeweight="1pt">
                <v:fill opacity="31354f"/>
                <v:stroke joinstyle="miter"/>
                <v:textbox>
                  <w:txbxContent>
                    <w:p w14:paraId="4932EF6B" w14:textId="77777777" w:rsidR="0029684D" w:rsidRDefault="0029684D" w:rsidP="0029684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2"/>
        <w:tblpPr w:leftFromText="142" w:rightFromText="142" w:vertAnchor="text" w:horzAnchor="page" w:tblpX="4839" w:tblpY="166"/>
        <w:tblW w:w="0" w:type="auto"/>
        <w:tblLook w:val="0620" w:firstRow="1" w:lastRow="0" w:firstColumn="0" w:lastColumn="0" w:noHBand="1" w:noVBand="1"/>
      </w:tblPr>
      <w:tblGrid>
        <w:gridCol w:w="5954"/>
      </w:tblGrid>
      <w:tr w:rsidR="009A215D" w14:paraId="7B5B9722" w14:textId="77777777" w:rsidTr="005A7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5954" w:type="dxa"/>
          </w:tcPr>
          <w:p w14:paraId="3806E3BD" w14:textId="77777777" w:rsidR="009A215D" w:rsidRPr="00BB72D0" w:rsidRDefault="009A215D" w:rsidP="005A704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72D0">
              <w:rPr>
                <w:rFonts w:hint="eastAsia"/>
                <w:sz w:val="24"/>
                <w:szCs w:val="24"/>
                <w:lang w:val="ja-JP"/>
              </w:rPr>
              <w:t>作り方</w:t>
            </w:r>
          </w:p>
        </w:tc>
      </w:tr>
      <w:tr w:rsidR="009A215D" w14:paraId="557B4F64" w14:textId="77777777" w:rsidTr="005A704B">
        <w:trPr>
          <w:trHeight w:val="2788"/>
        </w:trPr>
        <w:tc>
          <w:tcPr>
            <w:tcW w:w="5954" w:type="dxa"/>
          </w:tcPr>
          <w:p w14:paraId="419B2C7D" w14:textId="03924228" w:rsidR="0029684D" w:rsidRDefault="005E6202" w:rsidP="005E6202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高野豆腐をもどし、水気をしっかりと絞って食べやすい大きさに切る。</w:t>
            </w:r>
          </w:p>
          <w:p w14:paraId="1D00ACC2" w14:textId="67A3DAC8" w:rsidR="005E6202" w:rsidRDefault="005E6202" w:rsidP="005E6202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豆乳に砂糖を加え、しっかりと混ぜ合わせて砂糖を溶かす。</w:t>
            </w:r>
          </w:p>
          <w:p w14:paraId="10E452BF" w14:textId="079ABD61" w:rsidR="005E6A8F" w:rsidRDefault="005E6202" w:rsidP="005E6A8F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米粉、きなこ、塩、水、油を混ぜ合わせ</w:t>
            </w:r>
            <w:r w:rsidR="005E6A8F">
              <w:rPr>
                <w:rFonts w:ascii="HGｺﾞｼｯｸM" w:eastAsia="HGｺﾞｼｯｸM" w:hint="eastAsia"/>
              </w:rPr>
              <w:t>る。</w:t>
            </w:r>
          </w:p>
          <w:p w14:paraId="565FD78D" w14:textId="0C74CF83" w:rsidR="005E6A8F" w:rsidRDefault="005E6A8F" w:rsidP="005E6A8F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高野豆腐に②を加えて、液体を全て浸み込ませる。</w:t>
            </w:r>
          </w:p>
          <w:p w14:paraId="784999E5" w14:textId="2F13BAE2" w:rsidR="005E6A8F" w:rsidRDefault="005E6A8F" w:rsidP="005E6A8F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④に③を加えてやさしく絡める。</w:t>
            </w:r>
          </w:p>
          <w:p w14:paraId="22F54BD1" w14:textId="7364EC8C" w:rsidR="005E6A8F" w:rsidRPr="005E6A8F" w:rsidRDefault="005E6A8F" w:rsidP="005E6A8F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⑤を天板に並べてオーブンで15分</w:t>
            </w:r>
            <w:r w:rsidR="00571C7E">
              <w:rPr>
                <w:rFonts w:ascii="HGｺﾞｼｯｸM" w:eastAsia="HGｺﾞｼｯｸM" w:hint="eastAsia"/>
              </w:rPr>
              <w:t>程、</w:t>
            </w:r>
            <w:r>
              <w:rPr>
                <w:rFonts w:ascii="HGｺﾞｼｯｸM" w:eastAsia="HGｺﾞｼｯｸM" w:hint="eastAsia"/>
              </w:rPr>
              <w:t>焼き色がつくまで加熱する。</w:t>
            </w:r>
          </w:p>
          <w:p w14:paraId="5061DD80" w14:textId="2238103D" w:rsidR="00447C35" w:rsidRPr="00447C35" w:rsidRDefault="00447C35" w:rsidP="00447C35">
            <w:pPr>
              <w:ind w:leftChars="100" w:left="370" w:hangingChars="100" w:hanging="160"/>
              <w:rPr>
                <w:rFonts w:ascii="HGPｺﾞｼｯｸM" w:eastAsia="HGPｺﾞｼｯｸM" w:hAnsi="ＭＳ Ｐ明朝"/>
                <w:sz w:val="16"/>
                <w:szCs w:val="16"/>
              </w:rPr>
            </w:pPr>
            <w:r w:rsidRPr="00447C35">
              <w:rPr>
                <w:rFonts w:ascii="HGPｺﾞｼｯｸM" w:eastAsia="HGPｺﾞｼｯｸM" w:hAnsi="ＭＳ Ｐ明朝"/>
                <w:sz w:val="16"/>
                <w:szCs w:val="16"/>
              </w:rPr>
              <w:t>＊</w:t>
            </w:r>
            <w:r w:rsidR="005E6A8F">
              <w:rPr>
                <w:rFonts w:ascii="HGPｺﾞｼｯｸM" w:eastAsia="HGPｺﾞｼｯｸM" w:hAnsi="ＭＳ Ｐ明朝" w:hint="eastAsia"/>
                <w:sz w:val="16"/>
                <w:szCs w:val="16"/>
              </w:rPr>
              <w:t>米粉は片栗粉</w:t>
            </w:r>
            <w:r w:rsidRPr="00447C35">
              <w:rPr>
                <w:rFonts w:ascii="HGPｺﾞｼｯｸM" w:eastAsia="HGPｺﾞｼｯｸM" w:hAnsi="ＭＳ Ｐ明朝" w:hint="eastAsia"/>
                <w:sz w:val="16"/>
                <w:szCs w:val="16"/>
              </w:rPr>
              <w:t>でも</w:t>
            </w:r>
            <w:r w:rsidRPr="00447C35">
              <w:rPr>
                <w:rFonts w:ascii="HGPｺﾞｼｯｸM" w:eastAsia="HGPｺﾞｼｯｸM" w:hAnsi="ＭＳ Ｐ明朝"/>
                <w:sz w:val="16"/>
                <w:szCs w:val="16"/>
              </w:rPr>
              <w:t>作れます。</w:t>
            </w:r>
            <w:r w:rsidRPr="00447C35">
              <w:rPr>
                <w:rFonts w:ascii="HGPｺﾞｼｯｸM" w:eastAsia="HGPｺﾞｼｯｸM" w:hAnsi="ＭＳ Ｐ明朝" w:hint="eastAsia"/>
                <w:sz w:val="16"/>
                <w:szCs w:val="16"/>
              </w:rPr>
              <w:t>砂糖</w:t>
            </w:r>
            <w:r w:rsidRPr="00447C35">
              <w:rPr>
                <w:rFonts w:ascii="HGPｺﾞｼｯｸM" w:eastAsia="HGPｺﾞｼｯｸM" w:hAnsi="ＭＳ Ｐ明朝"/>
                <w:sz w:val="16"/>
                <w:szCs w:val="16"/>
              </w:rPr>
              <w:t>の量はお好みで加減をしてください。</w:t>
            </w:r>
          </w:p>
        </w:tc>
      </w:tr>
    </w:tbl>
    <w:p w14:paraId="76A18BA3" w14:textId="77777777" w:rsidR="00641A69" w:rsidRDefault="00641A69" w:rsidP="002970ED"/>
    <w:p w14:paraId="2E76E407" w14:textId="77777777" w:rsidR="00641A69" w:rsidRPr="002970ED" w:rsidRDefault="00641A69" w:rsidP="002970ED"/>
    <w:p w14:paraId="2216A51B" w14:textId="77777777" w:rsidR="003D6E2C" w:rsidRDefault="005A704B" w:rsidP="00641A69">
      <w:r>
        <w:rPr>
          <w:noProof/>
        </w:rPr>
        <w:drawing>
          <wp:anchor distT="0" distB="0" distL="114300" distR="114300" simplePos="0" relativeHeight="251663360" behindDoc="0" locked="0" layoutInCell="1" allowOverlap="1" wp14:anchorId="0DC559B6" wp14:editId="3A875E6E">
            <wp:simplePos x="0" y="0"/>
            <wp:positionH relativeFrom="margin">
              <wp:posOffset>114300</wp:posOffset>
            </wp:positionH>
            <wp:positionV relativeFrom="paragraph">
              <wp:posOffset>570865</wp:posOffset>
            </wp:positionV>
            <wp:extent cx="2181225" cy="619125"/>
            <wp:effectExtent l="0" t="0" r="9525" b="9525"/>
            <wp:wrapNone/>
            <wp:docPr id="1" name="図 1" descr="社会福祉法人 聖隷福祉事業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会福祉法人 聖隷福祉事業団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D6E2C" w:rsidSect="00641A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DFA8F" w14:textId="77777777" w:rsidR="00133CBA" w:rsidRDefault="00133CBA" w:rsidP="003D6E2C">
      <w:r>
        <w:separator/>
      </w:r>
    </w:p>
  </w:endnote>
  <w:endnote w:type="continuationSeparator" w:id="0">
    <w:p w14:paraId="0526C577" w14:textId="77777777" w:rsidR="00133CBA" w:rsidRDefault="00133CBA" w:rsidP="003D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E7A6" w14:textId="77777777" w:rsidR="00133CBA" w:rsidRDefault="00133CBA" w:rsidP="003D6E2C">
      <w:r>
        <w:separator/>
      </w:r>
    </w:p>
  </w:footnote>
  <w:footnote w:type="continuationSeparator" w:id="0">
    <w:p w14:paraId="6EDA0FEC" w14:textId="77777777" w:rsidR="00133CBA" w:rsidRDefault="00133CBA" w:rsidP="003D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7493"/>
    <w:multiLevelType w:val="hybridMultilevel"/>
    <w:tmpl w:val="4AC61B50"/>
    <w:lvl w:ilvl="0" w:tplc="BEFEB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E66B65"/>
    <w:multiLevelType w:val="hybridMultilevel"/>
    <w:tmpl w:val="6E9830D2"/>
    <w:lvl w:ilvl="0" w:tplc="8D3012C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A5959BC"/>
    <w:multiLevelType w:val="hybridMultilevel"/>
    <w:tmpl w:val="365E153E"/>
    <w:lvl w:ilvl="0" w:tplc="A3242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CF"/>
    <w:rsid w:val="0003083B"/>
    <w:rsid w:val="0005187C"/>
    <w:rsid w:val="000B563D"/>
    <w:rsid w:val="000C703A"/>
    <w:rsid w:val="00133CBA"/>
    <w:rsid w:val="001533EB"/>
    <w:rsid w:val="001930BA"/>
    <w:rsid w:val="001A1BF6"/>
    <w:rsid w:val="001C7AE9"/>
    <w:rsid w:val="001D0DE6"/>
    <w:rsid w:val="001D1F97"/>
    <w:rsid w:val="001D20AD"/>
    <w:rsid w:val="001E05C4"/>
    <w:rsid w:val="00224442"/>
    <w:rsid w:val="002307EA"/>
    <w:rsid w:val="00231307"/>
    <w:rsid w:val="00264605"/>
    <w:rsid w:val="002706D1"/>
    <w:rsid w:val="002810C9"/>
    <w:rsid w:val="0029684D"/>
    <w:rsid w:val="002970ED"/>
    <w:rsid w:val="002C7673"/>
    <w:rsid w:val="002D047A"/>
    <w:rsid w:val="002F7BC2"/>
    <w:rsid w:val="00321E4F"/>
    <w:rsid w:val="00334F2F"/>
    <w:rsid w:val="0036526C"/>
    <w:rsid w:val="00366777"/>
    <w:rsid w:val="00376584"/>
    <w:rsid w:val="003A14D4"/>
    <w:rsid w:val="003B6699"/>
    <w:rsid w:val="003D2FDB"/>
    <w:rsid w:val="003D6E2C"/>
    <w:rsid w:val="003F15AE"/>
    <w:rsid w:val="004159F5"/>
    <w:rsid w:val="00447C35"/>
    <w:rsid w:val="00460FF7"/>
    <w:rsid w:val="004664F7"/>
    <w:rsid w:val="00495819"/>
    <w:rsid w:val="004A5DF4"/>
    <w:rsid w:val="004E2481"/>
    <w:rsid w:val="0052791E"/>
    <w:rsid w:val="00551B69"/>
    <w:rsid w:val="005646DD"/>
    <w:rsid w:val="00571C7E"/>
    <w:rsid w:val="005801C2"/>
    <w:rsid w:val="005973F6"/>
    <w:rsid w:val="005A1DCA"/>
    <w:rsid w:val="005A704B"/>
    <w:rsid w:val="005C03C2"/>
    <w:rsid w:val="005E6202"/>
    <w:rsid w:val="005E6A8F"/>
    <w:rsid w:val="005F0CC5"/>
    <w:rsid w:val="00604F40"/>
    <w:rsid w:val="00612787"/>
    <w:rsid w:val="00620CAD"/>
    <w:rsid w:val="00627312"/>
    <w:rsid w:val="00641A69"/>
    <w:rsid w:val="00646D4D"/>
    <w:rsid w:val="006B4618"/>
    <w:rsid w:val="006D3D61"/>
    <w:rsid w:val="006F08F0"/>
    <w:rsid w:val="007247D0"/>
    <w:rsid w:val="007755AD"/>
    <w:rsid w:val="00801A51"/>
    <w:rsid w:val="00817908"/>
    <w:rsid w:val="00847DCF"/>
    <w:rsid w:val="00852BA6"/>
    <w:rsid w:val="00862E07"/>
    <w:rsid w:val="00883225"/>
    <w:rsid w:val="008A21AC"/>
    <w:rsid w:val="008B19F9"/>
    <w:rsid w:val="008B3C36"/>
    <w:rsid w:val="008D092E"/>
    <w:rsid w:val="008E404E"/>
    <w:rsid w:val="008F788F"/>
    <w:rsid w:val="0092258F"/>
    <w:rsid w:val="00983759"/>
    <w:rsid w:val="0098641C"/>
    <w:rsid w:val="009A215D"/>
    <w:rsid w:val="009B25D8"/>
    <w:rsid w:val="009B694B"/>
    <w:rsid w:val="009F1B2A"/>
    <w:rsid w:val="009F5BEB"/>
    <w:rsid w:val="00A073F3"/>
    <w:rsid w:val="00A448D6"/>
    <w:rsid w:val="00AB06BB"/>
    <w:rsid w:val="00B03B19"/>
    <w:rsid w:val="00B8450F"/>
    <w:rsid w:val="00BB72D0"/>
    <w:rsid w:val="00BC0E1D"/>
    <w:rsid w:val="00BF58CD"/>
    <w:rsid w:val="00C26AC3"/>
    <w:rsid w:val="00C61590"/>
    <w:rsid w:val="00C81DB2"/>
    <w:rsid w:val="00CA583F"/>
    <w:rsid w:val="00CE217B"/>
    <w:rsid w:val="00CE4E00"/>
    <w:rsid w:val="00D41D6B"/>
    <w:rsid w:val="00D50795"/>
    <w:rsid w:val="00DD747B"/>
    <w:rsid w:val="00E0409C"/>
    <w:rsid w:val="00E263B1"/>
    <w:rsid w:val="00E31A91"/>
    <w:rsid w:val="00EA67A1"/>
    <w:rsid w:val="00F06C74"/>
    <w:rsid w:val="00F226BD"/>
    <w:rsid w:val="00F31C35"/>
    <w:rsid w:val="00FA179B"/>
    <w:rsid w:val="00FA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F871A2"/>
  <w15:docId w15:val="{602D17BD-A08E-42CB-BC1E-E16CA5F5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47D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2">
    <w:name w:val="Light List Accent 3"/>
    <w:basedOn w:val="a1"/>
    <w:uiPriority w:val="61"/>
    <w:rsid w:val="005801C2"/>
    <w:rPr>
      <w:kern w:val="0"/>
      <w:sz w:val="22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paragraph" w:styleId="a3">
    <w:name w:val="List Paragraph"/>
    <w:basedOn w:val="a"/>
    <w:uiPriority w:val="34"/>
    <w:qFormat/>
    <w:rsid w:val="00BC0E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6E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6E2C"/>
  </w:style>
  <w:style w:type="paragraph" w:styleId="a6">
    <w:name w:val="footer"/>
    <w:basedOn w:val="a"/>
    <w:link w:val="a7"/>
    <w:uiPriority w:val="99"/>
    <w:unhideWhenUsed/>
    <w:rsid w:val="003D6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6E2C"/>
  </w:style>
  <w:style w:type="paragraph" w:styleId="a8">
    <w:name w:val="Balloon Text"/>
    <w:basedOn w:val="a"/>
    <w:link w:val="a9"/>
    <w:uiPriority w:val="99"/>
    <w:semiHidden/>
    <w:unhideWhenUsed/>
    <w:rsid w:val="008A2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2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irei.or.jp/hq/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マーキー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C0DD-6504-4094-96A2-683C479F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塚康弘</dc:creator>
  <cp:lastModifiedBy>118kyusyoku 給食</cp:lastModifiedBy>
  <cp:revision>9</cp:revision>
  <cp:lastPrinted>2018-07-31T03:01:00Z</cp:lastPrinted>
  <dcterms:created xsi:type="dcterms:W3CDTF">2018-07-27T06:23:00Z</dcterms:created>
  <dcterms:modified xsi:type="dcterms:W3CDTF">2021-06-25T04:53:00Z</dcterms:modified>
</cp:coreProperties>
</file>